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F24C14">
        <w:rPr>
          <w:b/>
          <w:color w:val="4472C4" w:themeColor="accent1"/>
        </w:rPr>
        <w:t>OCTO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</w:t>
      </w:r>
      <w:r w:rsidR="00F24C14">
        <w:rPr>
          <w:color w:val="FF0000"/>
        </w:rPr>
        <w:t>10</w:t>
      </w:r>
      <w:r w:rsidR="00D55685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C97FD1" w:rsidP="00C97FD1">
            <w:r>
              <w:t>J. Hutsul</w:t>
            </w:r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3D7714" w:rsidP="0043195C">
            <w:r>
              <w:t>A.Raghuveer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24C14" w:rsidP="00F54FBE">
            <w:pPr>
              <w:jc w:val="both"/>
              <w:rPr>
                <w:rFonts w:ascii="Calibri" w:hAnsi="Calibri" w:cs="Calibri"/>
                <w:color w:val="00008B"/>
              </w:rPr>
            </w:pPr>
            <w:r w:rsidRPr="00F24C14">
              <w:rPr>
                <w:rFonts w:ascii="Calibri" w:hAnsi="Calibri" w:cs="Calibri"/>
              </w:rPr>
              <w:t>8002229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F24C14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F24C14">
              <w:rPr>
                <w:rFonts w:ascii="Calibri" w:hAnsi="Calibri" w:cs="Calibri"/>
                <w:color w:val="000000"/>
              </w:rPr>
              <w:t>ferric derisomaltos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24C14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 w:rsidRPr="00F24C14">
              <w:rPr>
                <w:rFonts w:ascii="Calibri" w:hAnsi="Calibri" w:cs="Calibri"/>
                <w:color w:val="000000"/>
              </w:rPr>
              <w:t>ca4e05164ef43b4f21e25a9052f7694d</w:t>
            </w: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bookmarkStart w:id="0" w:name="_GoBack"/>
      <w:bookmarkEnd w:id="0"/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F24C14" w:rsidRPr="00E40790" w:rsidTr="00FB1136">
        <w:trPr>
          <w:trHeight w:val="315"/>
        </w:trPr>
        <w:tc>
          <w:tcPr>
            <w:tcW w:w="1083" w:type="dxa"/>
          </w:tcPr>
          <w:p w:rsidR="00F24C14" w:rsidRPr="00435039" w:rsidRDefault="00F24C14" w:rsidP="00F24C14">
            <w:r w:rsidRPr="00435039">
              <w:t>8002007</w:t>
            </w:r>
          </w:p>
        </w:tc>
        <w:tc>
          <w:tcPr>
            <w:tcW w:w="7701" w:type="dxa"/>
          </w:tcPr>
          <w:p w:rsidR="00F24C14" w:rsidRPr="00435039" w:rsidRDefault="00F24C14" w:rsidP="00F24C14">
            <w:r w:rsidRPr="00435039">
              <w:t>aloe and benzoin and myroxylon balsamum and storax</w:t>
            </w:r>
          </w:p>
        </w:tc>
      </w:tr>
      <w:tr w:rsidR="00F24C14" w:rsidRPr="00E40790" w:rsidTr="00FB1136">
        <w:trPr>
          <w:trHeight w:val="315"/>
        </w:trPr>
        <w:tc>
          <w:tcPr>
            <w:tcW w:w="1083" w:type="dxa"/>
          </w:tcPr>
          <w:p w:rsidR="00F24C14" w:rsidRPr="00435039" w:rsidRDefault="00F24C14" w:rsidP="00F24C14">
            <w:r w:rsidRPr="00435039">
              <w:t>8001386</w:t>
            </w:r>
          </w:p>
        </w:tc>
        <w:tc>
          <w:tcPr>
            <w:tcW w:w="7701" w:type="dxa"/>
          </w:tcPr>
          <w:p w:rsidR="00F24C14" w:rsidRDefault="00F24C14" w:rsidP="00F24C14">
            <w:r w:rsidRPr="00435039">
              <w:t>guaifenesin and pseudoephedrine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97FD1" w:rsidRDefault="00C97FD1" w:rsidP="00C74CF8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C74CF8" w:rsidP="00C74CF8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0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7D2EA1" w:rsidRDefault="0057687A" w:rsidP="0057687A">
            <w:r w:rsidRPr="007D2EA1">
              <w:t>iron (ferric derisomaltose) 100 mg per 1 mL solution for injection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1A2129" w:rsidRDefault="0057687A" w:rsidP="0057687A">
            <w:r w:rsidRPr="001A2129">
              <w:t>f0a295f85c825f3099ee384e783277c3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7D2EA1" w:rsidRDefault="0057687A" w:rsidP="0057687A">
            <w:r w:rsidRPr="007D2EA1">
              <w:t>iron (ferric derisomaltose) 1000 mg per 10 mL solution for injection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Pr="001A2129" w:rsidRDefault="0057687A" w:rsidP="0057687A">
            <w:r w:rsidRPr="001A2129">
              <w:t>8961683da2bf3d58bbe7ffe5b844e428</w:t>
            </w:r>
          </w:p>
        </w:tc>
      </w:tr>
      <w:tr w:rsidR="0057687A" w:rsidTr="001E32A2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692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Default="0057687A" w:rsidP="0057687A">
            <w:r w:rsidRPr="007D2EA1">
              <w:t>iron (ferric derisomaltose) 500 mg per 5 mL solution for injection vial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87A" w:rsidRDefault="0057687A" w:rsidP="0057687A">
            <w:r w:rsidRPr="001A2129">
              <w:t>1f6de61fb835d6acb2a1adcb3697590a</w:t>
            </w: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602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skiren (aliskiren fumarate) 150 mg and hydrochlorothiazide 25 mg oral tablet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792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e 0.02 g per mL and benzoin 0.1 g per mL and myroxylon balsamum 0.04 g per mL and storax 0.08 g per mL inhalation solution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973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itropin delta 12 mcg per 0.36 mL solution for injection cartridg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974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itropin delta 36 mcg per 1.08 mL solution for injection cartridg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975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litropin delta 72 mcg per 2.16 mL solution for injection cartridg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874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ifenesin 600 mg and pseudoephedrine hydrochloride 120 mg prolonged-release oral tablet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300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10000000 unit per 1 mL solution for injection vial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163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18000000 unit per 3 mL solution for injection vial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3301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feron alfa-2b 25000000 unit per 2.5 mL solution for injection vial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703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phenadrine citrate 100 mg oral tablet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898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udine 30 mg oral capsule</w:t>
            </w:r>
          </w:p>
        </w:tc>
      </w:tr>
      <w:tr w:rsidR="0057687A" w:rsidRPr="00C74CF8" w:rsidTr="003B6C07">
        <w:trPr>
          <w:trHeight w:val="315"/>
        </w:trPr>
        <w:tc>
          <w:tcPr>
            <w:tcW w:w="1083" w:type="dxa"/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899</w:t>
            </w:r>
          </w:p>
        </w:tc>
        <w:tc>
          <w:tcPr>
            <w:tcW w:w="7843" w:type="dxa"/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vudine 40 mg oral capsule</w:t>
            </w:r>
          </w:p>
        </w:tc>
      </w:tr>
    </w:tbl>
    <w:p w:rsidR="008A469B" w:rsidRPr="00902D40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lastRenderedPageBreak/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960174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960174">
            <w:pPr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960174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960174"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960174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960174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Pr="0057687A" w:rsidRDefault="0057687A" w:rsidP="0057687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7687A">
              <w:rPr>
                <w:rFonts w:ascii="Arial" w:hAnsi="Arial" w:cs="Arial"/>
                <w:sz w:val="20"/>
                <w:szCs w:val="20"/>
                <w:lang w:val="fr-CA"/>
              </w:rPr>
              <w:t>ACCEL PIOGLITAZONE (pioglitazone (pioglitazone hydrochloride) 15 mg oral tablet) ACCEL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5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Pr="0057687A" w:rsidRDefault="0057687A" w:rsidP="0057687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7687A">
              <w:rPr>
                <w:rFonts w:ascii="Arial" w:hAnsi="Arial" w:cs="Arial"/>
                <w:sz w:val="20"/>
                <w:szCs w:val="20"/>
                <w:lang w:val="fr-CA"/>
              </w:rPr>
              <w:t>ACCEL PIOGLITAZONE (pioglitazone (pioglitazone hydrochloride) 30 mg oral tablet) ACCEL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7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4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Pr="0057687A" w:rsidRDefault="0057687A" w:rsidP="0057687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7687A">
              <w:rPr>
                <w:rFonts w:ascii="Arial" w:hAnsi="Arial" w:cs="Arial"/>
                <w:sz w:val="20"/>
                <w:szCs w:val="20"/>
                <w:lang w:val="fr-CA"/>
              </w:rPr>
              <w:t>ACCEL PIOGLITAZONE (pioglitazone (pioglitazone hydrochloride) 45 mg oral tablet) ACCEL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79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42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XANDER'S RASH EASE - FOR BABIES (white petrolatum 88.7 % and zinc oxide 5 % cutaneous cream) ALTACOMP ENTERPRISE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29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8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534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TA (pemetrexed (pemetrexed disodium) 500 mg per vial powder for solution for injection) ELI LILLY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0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50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OLOPATADINE (olopatadine (olopatadine hydrochloride) 0.1 % ophthalmic drops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8.0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7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1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NDIA (rosiglitazone (rosiglitazone maleate) 2 mg oral tablet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2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9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VISHIELD (ChAdOx1-S (recombinant) 5e10 vp per 0.5 mL solution for injection 5 mL vial) VERITY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O expired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3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814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ICARE PRO-FREEZE (benzocaine 18 % and tetracaine hydrochloride 2 % oromucosal gel) AMD MEDICOM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0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8539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ZEPAM INJECTION USP (diazepam 10 mg per 2 mL solution for injection ampoule) TELIP, LLC, A SUBSIDIARY OF TELIGENT,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2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2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69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X LA (guaifenesin 600 mg and pseudoephedrine hydrochloride 120 mg prolonged-release oral tablet) PURDUE PHARM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57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2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AR'S BALSAM BENZOIN TINCTURE (aloe 0.02 g per mL and benzoin 0.1 g per mL and myroxylon balsamum 0.04 g per mL and storax 0.08 g per mL inhalation solution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449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40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NRY SCHEIN ANTIMICROBIAL SKIN CLEANSER (chlorhexidine gluconate 4 % cutaneous gel) ABJ CUSTOM PACKAGING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1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0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96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PROFEN (ibuprofen 3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28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4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397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UPROFEN CAPLETS (ibuprofen 40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19.10.0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621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22386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10000000 unit per 1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0.0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10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67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18000000 unit per 3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18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34646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621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34646C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4646C">
              <w:rPr>
                <w:rFonts w:ascii="Arial" w:hAnsi="Arial" w:cs="Arial"/>
                <w:sz w:val="20"/>
                <w:szCs w:val="20"/>
              </w:rPr>
              <w:t>223867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N A (interferon alfa-2b 25000000 unit per 2.5 mL solution for injection vial) MERC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19.03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343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TIN SR (verapamil hydrochloride 180 mg prolonged-release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1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5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OPTIN SR (verapamil hydrochloride 240 mg prolonged-release oral tablet) BGP PHARM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8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232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AZITHROMYCIN (azithromycin (azithromycin dihydrate) 250 mg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4.1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60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750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SIMVASTATIN (simvastatin 40 mg oral tablet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8.04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82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35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CIPROFLOX (ciprofloxacin (ciprofloxacin hydrochloride) 75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29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7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375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ALPRAZOLAM (alprazolam 0.5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85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LAN-ZOPICLONE (zopiclone 7.5 mg oral tablet) MYLAN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095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TOUCH TOPICAL ANESTHETIC GEL (benzocaine 18 % and tetracaine hydrochloride 2 % oromucosal gel) ABJ CUSTOM PACKAGING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1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2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475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FENACE TABLET 100MG (orphenadrine citrate 100 mg oral tablet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27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97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4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CEFUROXIME - 500 (cefuroxime (cefuroxime axetil) 5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8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7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SILEZ HCT (aliskiren (aliskiren fumarate) 150 mg and hydrochlorothiazide 25 mg oral tablet) NODEN PHARMA DA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79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422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IO-NYSTATIN (nystatin 100000 unit per g cutaneous ointment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1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0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VELLE (follitropin delta 12 mcg per 0.36 mL solution for injection cartridge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1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0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VELLE (follitropin delta 36 mcg per 1.08 mL solution for injection cartridge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41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7407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KOVELLE (follitropin delta 72 mcg per 2.16 mL solution for injection cartridge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TALIN 20MG (methylphenidate hydrochloride 20 mg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3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FLUVOX (fluvoxamine maleate 10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8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33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FLUVOX (fluvoxamine maleate 50 mg oral tablet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8.31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34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779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VA-VENLAFAXINE XR (venlafaxine (venlafaxine hydrochloride) 150 mg prolonged-release oral capsule) LABORATOIRE RIVA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2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750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ADOL-ACET (acetaminophen 325 mg and tramadol hydrochloride 37.5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1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IT - CAP 30MG (stavudine 3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  <w:tr w:rsidR="0057687A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3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611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RIT - CAP 40MG (stavudine 40 mg oral capsule) BRISTOL-MYERS SQUIB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687A" w:rsidRDefault="0057687A" w:rsidP="0057687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09.30</w:t>
            </w:r>
          </w:p>
        </w:tc>
      </w:tr>
    </w:tbl>
    <w:p w:rsidR="001B7235" w:rsidRPr="00117948" w:rsidRDefault="001B7235">
      <w:pPr>
        <w:rPr>
          <w:lang w:val="fr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lastRenderedPageBreak/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D55685">
        <w:t>August</w:t>
      </w:r>
      <w:r w:rsidR="00566B5D">
        <w:t xml:space="preserve"> 2021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2D260D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077030" w:rsidRDefault="002D260D" w:rsidP="002D260D">
            <w:r w:rsidRPr="00077030">
              <w:t>2a2742bec857aeb1178d66c943ac5be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Default="002D260D" w:rsidP="002D260D">
            <w:r w:rsidRPr="00077030">
              <w:t>drospirenone 3 mg and ethinyl estradiol 0.02 mg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C22A56" w:rsidRDefault="002D260D" w:rsidP="002D260D">
            <w:r w:rsidRPr="00C22A56">
              <w:t>949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Pr="00C22A56" w:rsidRDefault="002D260D" w:rsidP="002D260D">
            <w:r w:rsidRPr="00C22A56">
              <w:t>246206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60D" w:rsidRDefault="002D260D" w:rsidP="002D260D">
            <w:r w:rsidRPr="00C22A56">
              <w:t>DROSPIRENONE AND ETHINYL ESTRADIOL TABLETS USP (drospirenone 3 mg and ethinyl estradiol 0.02 mg oral tablet) GLENMARK PHARMACEUTICALS CANADA INC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2D260D" w:rsidRDefault="002D260D" w:rsidP="002D260D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C36F6"/>
    <w:rsid w:val="002C7139"/>
    <w:rsid w:val="002C7160"/>
    <w:rsid w:val="002D01B3"/>
    <w:rsid w:val="002D260D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249E"/>
    <w:rsid w:val="00673EFB"/>
    <w:rsid w:val="00674279"/>
    <w:rsid w:val="006760C4"/>
    <w:rsid w:val="006804FA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6D04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C081EAE-AA71-4E85-ABAD-990D2EEF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7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45</cp:revision>
  <dcterms:created xsi:type="dcterms:W3CDTF">2020-12-03T16:07:00Z</dcterms:created>
  <dcterms:modified xsi:type="dcterms:W3CDTF">2021-10-0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